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Pr="00CB7FF8" w:rsidRDefault="00B36C38">
      <w:pPr>
        <w:rPr>
          <w:rFonts w:asciiTheme="majorEastAsia" w:eastAsiaTheme="majorEastAsia" w:hAnsiTheme="majorEastAsia"/>
        </w:rPr>
      </w:pPr>
      <w:r w:rsidRPr="00CB7FF8">
        <w:rPr>
          <w:rFonts w:asciiTheme="majorEastAsia" w:eastAsiaTheme="majorEastAsia" w:hAnsiTheme="majorEastAsia" w:hint="eastAsia"/>
        </w:rPr>
        <w:t>様式第20の２（第48条の３関係）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543"/>
      </w:tblGrid>
      <w:tr w:rsidR="008210AA" w:rsidRPr="00CB7FF8" w:rsidTr="00C1583F">
        <w:trPr>
          <w:trHeight w:val="48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CB7FF8" w:rsidRDefault="00B9060D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CB7FF8" w:rsidTr="00C1583F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B7FF8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CB7FF8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CB7FF8" w:rsidTr="00C1583F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B7FF8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B7FF8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B7FF8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B7FF8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B7FF8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8210AA" w:rsidRPr="00CB7FF8" w:rsidTr="00C1583F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B7FF8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CB7FF8" w:rsidRDefault="00045127" w:rsidP="00C1583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年　　　月　　　日　から　　</w:t>
            </w:r>
            <w:r w:rsidR="008210AA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8210AA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CB7FF8" w:rsidTr="00C1583F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Pr="00CB7FF8" w:rsidRDefault="00940449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CB7FF8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B7FF8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CB7FF8" w:rsidTr="00C1583F">
        <w:trPr>
          <w:trHeight w:val="406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CB7FF8" w:rsidRDefault="008210AA" w:rsidP="008210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名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CB7FF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CB7FF8" w:rsidRDefault="00EE4CA7" w:rsidP="008210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CB7FF8" w:rsidRDefault="0019407E" w:rsidP="00CB1733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CB7FF8">
        <w:rPr>
          <w:rFonts w:asciiTheme="majorEastAsia" w:eastAsiaTheme="majorEastAsia" w:hAnsiTheme="majorEastAsia" w:cs="MS-Mincho" w:hint="eastAsia"/>
          <w:kern w:val="0"/>
          <w:szCs w:val="21"/>
        </w:rPr>
        <w:t>備考　この用紙の大きさは、日本産業規格</w:t>
      </w:r>
      <w:r w:rsidR="00157E0E" w:rsidRPr="00CB7FF8">
        <w:rPr>
          <w:rFonts w:asciiTheme="majorEastAsia" w:eastAsiaTheme="majorEastAsia" w:hAnsiTheme="majorEastAsia" w:cs="MS-Mincho" w:hint="eastAsia"/>
          <w:kern w:val="0"/>
          <w:szCs w:val="21"/>
        </w:rPr>
        <w:t>Ａ４</w:t>
      </w:r>
      <w:r w:rsidRPr="00CB7FF8">
        <w:rPr>
          <w:rFonts w:asciiTheme="majorEastAsia" w:eastAsiaTheme="majorEastAsia" w:hAnsiTheme="majorEastAsia" w:cs="MS-Mincho" w:hint="eastAsia"/>
          <w:kern w:val="0"/>
          <w:szCs w:val="21"/>
        </w:rPr>
        <w:t>とすること。</w:t>
      </w:r>
    </w:p>
    <w:p w:rsidR="00360EC2" w:rsidRPr="00CB7FF8" w:rsidRDefault="00360EC2" w:rsidP="00CB1733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360EC2" w:rsidRPr="00CB7FF8" w:rsidRDefault="00360EC2" w:rsidP="00CB1733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360EC2" w:rsidRPr="00CB7FF8" w:rsidRDefault="00360EC2" w:rsidP="00CB1733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360EC2" w:rsidRPr="00CB7FF8" w:rsidRDefault="00360EC2" w:rsidP="00CB1733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360EC2" w:rsidRPr="00CB7FF8" w:rsidRDefault="00360EC2" w:rsidP="00CB1733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sectPr w:rsidR="00360EC2" w:rsidRPr="00CB7FF8" w:rsidSect="002C0D1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C0D15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1583F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B7FF8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9ED0-CCFD-474E-8ABD-26E87270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上 幸祐</dc:creator>
  <cp:lastModifiedBy>江上 幸祐</cp:lastModifiedBy>
  <cp:revision>5</cp:revision>
  <cp:lastPrinted>2022-02-06T04:45:00Z</cp:lastPrinted>
  <dcterms:created xsi:type="dcterms:W3CDTF">2022-02-06T04:45:00Z</dcterms:created>
  <dcterms:modified xsi:type="dcterms:W3CDTF">2022-02-08T07:31:00Z</dcterms:modified>
</cp:coreProperties>
</file>